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85A" w:rsidRDefault="00B27A0E" w:rsidP="00C908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й лист о</w:t>
      </w:r>
      <w:r w:rsidR="00C9085A">
        <w:rPr>
          <w:rFonts w:ascii="Times New Roman" w:hAnsi="Times New Roman" w:cs="Times New Roman"/>
          <w:b/>
          <w:sz w:val="28"/>
          <w:szCs w:val="28"/>
        </w:rPr>
        <w:t>бласт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C9085A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9085A">
        <w:rPr>
          <w:rFonts w:ascii="Times New Roman" w:hAnsi="Times New Roman" w:cs="Times New Roman"/>
          <w:b/>
          <w:sz w:val="28"/>
          <w:szCs w:val="28"/>
        </w:rPr>
        <w:t xml:space="preserve">   «Преображенский храм-дом, наполненный молитвой», </w:t>
      </w:r>
    </w:p>
    <w:p w:rsidR="00C9085A" w:rsidRDefault="00C9085A" w:rsidP="00C9085A">
      <w:pPr>
        <w:spacing w:after="0"/>
        <w:ind w:left="-851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вященн</w:t>
      </w:r>
      <w:r w:rsidR="00B27A0E">
        <w:rPr>
          <w:rFonts w:ascii="Times New Roman" w:hAnsi="Times New Roman" w:cs="Times New Roman"/>
          <w:b/>
          <w:sz w:val="28"/>
          <w:szCs w:val="28"/>
        </w:rPr>
        <w:t>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30-летию возобновления служения в Преображенском кафедральном соборе г. Белгорода</w:t>
      </w:r>
      <w:r w:rsidR="00B27A0E">
        <w:rPr>
          <w:rFonts w:ascii="Times New Roman" w:hAnsi="Times New Roman" w:cs="Times New Roman"/>
          <w:b/>
          <w:sz w:val="28"/>
          <w:szCs w:val="28"/>
        </w:rPr>
        <w:t>.</w:t>
      </w:r>
    </w:p>
    <w:p w:rsidR="00C9085A" w:rsidRPr="00EB2F31" w:rsidRDefault="00C9085A" w:rsidP="00C9085A">
      <w:pPr>
        <w:spacing w:after="0"/>
        <w:ind w:left="-851"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Литературное творчество»</w:t>
      </w:r>
      <w:r w:rsidR="00EB2F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F31" w:rsidRPr="00EB2F31">
        <w:rPr>
          <w:rFonts w:ascii="Times New Roman" w:hAnsi="Times New Roman" w:cs="Times New Roman"/>
          <w:sz w:val="28"/>
          <w:szCs w:val="28"/>
        </w:rPr>
        <w:t>(</w:t>
      </w:r>
      <w:r w:rsidR="00EB2F31" w:rsidRPr="00EB2F31">
        <w:rPr>
          <w:rFonts w:ascii="Times New Roman" w:hAnsi="Times New Roman" w:cs="Times New Roman"/>
          <w:sz w:val="24"/>
          <w:szCs w:val="24"/>
        </w:rPr>
        <w:t>наивысший балл по каждому разделу -5)</w:t>
      </w:r>
    </w:p>
    <w:tbl>
      <w:tblPr>
        <w:tblStyle w:val="a3"/>
        <w:tblW w:w="15026" w:type="dxa"/>
        <w:tblInd w:w="-2302" w:type="dxa"/>
        <w:tblLayout w:type="fixed"/>
        <w:tblLook w:val="04A0" w:firstRow="1" w:lastRow="0" w:firstColumn="1" w:lastColumn="0" w:noHBand="0" w:noVBand="1"/>
      </w:tblPr>
      <w:tblGrid>
        <w:gridCol w:w="1559"/>
        <w:gridCol w:w="2978"/>
        <w:gridCol w:w="850"/>
        <w:gridCol w:w="1843"/>
        <w:gridCol w:w="1843"/>
        <w:gridCol w:w="1134"/>
        <w:gridCol w:w="1417"/>
        <w:gridCol w:w="1276"/>
        <w:gridCol w:w="992"/>
        <w:gridCol w:w="1134"/>
      </w:tblGrid>
      <w:tr w:rsidR="002242AB" w:rsidTr="002242AB">
        <w:trPr>
          <w:trHeight w:val="9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 конкурс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И. О.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В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метцева 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евич Л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4C0437" w:rsidRDefault="002242AB" w:rsidP="005C453D">
            <w:pPr>
              <w:jc w:val="center"/>
              <w:rPr>
                <w:rFonts w:ascii="Times New Roman" w:eastAsia="Times New Roman" w:hAnsi="Times New Roman" w:cs="Times New Roman"/>
                <w:b/>
                <w:color w:val="424242"/>
              </w:rPr>
            </w:pPr>
            <w:r w:rsidRPr="004C0437">
              <w:rPr>
                <w:rFonts w:ascii="Times New Roman" w:eastAsia="Times New Roman" w:hAnsi="Times New Roman" w:cs="Times New Roman"/>
                <w:b/>
                <w:color w:val="424242"/>
              </w:rPr>
              <w:t>Общий балл</w:t>
            </w:r>
          </w:p>
        </w:tc>
      </w:tr>
      <w:tr w:rsidR="002242AB" w:rsidTr="002242AB">
        <w:trPr>
          <w:trHeight w:val="9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Чуйкова Мар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ГБУДО «Белгородский областной Дворец детского творчества», объединение «Юный экскурсово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«Сила православной ве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Колычева</w:t>
            </w:r>
            <w:proofErr w:type="spellEnd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 xml:space="preserve"> Тамара Ивановна.</w:t>
            </w:r>
          </w:p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Засыпкина</w:t>
            </w:r>
            <w:proofErr w:type="spellEnd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242AB" w:rsidTr="002242AB">
        <w:trPr>
          <w:trHeight w:val="9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Хвостова</w:t>
            </w:r>
            <w:proofErr w:type="spellEnd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ГБУДО «Белгородский областной Дворец детского творчества», детское объединение «Моя малая Родина-</w:t>
            </w:r>
            <w:proofErr w:type="spellStart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Белгородчина</w:t>
            </w:r>
            <w:proofErr w:type="spellEnd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Сочинение «Святыни нашего гор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Лукьянова Алл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242AB" w:rsidTr="002242AB">
        <w:trPr>
          <w:trHeight w:val="9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Хорунжая</w:t>
            </w:r>
            <w:proofErr w:type="spellEnd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 xml:space="preserve">ЧОУ «Православная гимназия </w:t>
            </w:r>
          </w:p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г. Бел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Сочинение «Святыни и святые собора «Преображенско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Фальковская</w:t>
            </w:r>
            <w:proofErr w:type="spellEnd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862D03" w:rsidRPr="00862D03" w:rsidTr="002242AB">
        <w:trPr>
          <w:trHeight w:val="9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Глуховцова</w:t>
            </w:r>
            <w:proofErr w:type="spellEnd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ОГАОУ «Образовательный комплекс «Алгоритм успеха» Бел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Стихотворение «Мой хра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Кива</w:t>
            </w:r>
            <w:proofErr w:type="spellEnd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2242AB" w:rsidTr="002242AB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Немцев Дмитр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МОУ «Разуменская средняя общеобразовательная школа № 2 Белгородского района Белгоро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Рассказ «День, изменивший целую жиз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 xml:space="preserve"> Галин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5!!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2242AB" w:rsidTr="002242AB">
        <w:trPr>
          <w:trHeight w:val="9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ева Светла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Щетиновская</w:t>
            </w:r>
            <w:proofErr w:type="spellEnd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Белгородского района Белгоро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Стихотворение «Вера православн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Сорока Наталья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2242AB" w:rsidRPr="00862D03" w:rsidTr="002242AB">
        <w:trPr>
          <w:trHeight w:val="9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Михайличенко Татья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Уразовская</w:t>
            </w:r>
            <w:proofErr w:type="spellEnd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1» Валуйского района Бел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Рассказ «Путешествие в добрую сказ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Саблисенко</w:t>
            </w:r>
            <w:proofErr w:type="spellEnd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5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5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2242AB" w:rsidTr="002242AB">
        <w:trPr>
          <w:trHeight w:val="9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Покрова Наталь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Афоньевская</w:t>
            </w:r>
            <w:proofErr w:type="spellEnd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</w:t>
            </w:r>
            <w:proofErr w:type="spellStart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Волоконовского</w:t>
            </w:r>
            <w:proofErr w:type="spellEnd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Рассказ «Этот великий храм - спасение душ человеческ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Скурятина</w:t>
            </w:r>
            <w:proofErr w:type="spellEnd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242AB" w:rsidTr="002242AB">
        <w:trPr>
          <w:trHeight w:val="9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Колтунова</w:t>
            </w:r>
            <w:proofErr w:type="spellEnd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Староивановская</w:t>
            </w:r>
            <w:proofErr w:type="spellEnd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ени Н. И. </w:t>
            </w:r>
            <w:proofErr w:type="spellStart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Коткова</w:t>
            </w:r>
            <w:proofErr w:type="spellEnd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Волоконовского</w:t>
            </w:r>
            <w:proofErr w:type="spellEnd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«Этот великий храм - спасение душ человеческ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Леони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242AB" w:rsidTr="002242AB">
        <w:trPr>
          <w:trHeight w:val="9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Настюченко</w:t>
            </w:r>
            <w:proofErr w:type="spellEnd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 3» г. Валуйки Бел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«Святые и святыни собора Преображенско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 Серге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2242AB" w:rsidTr="002242AB">
        <w:trPr>
          <w:trHeight w:val="9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Побединский Дании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 5» г. Валуйки Бел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Эссе «Этот великий храм-спасение душ человеческ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Побединская Надежд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2242AB" w:rsidTr="002242AB">
        <w:trPr>
          <w:trHeight w:val="9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Дмитриева Алес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МАОУ «Гимназия № 6» города Губкина Бел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Стихотворение «В Преображенски</w:t>
            </w:r>
            <w:r w:rsidRPr="00862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входим Хра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а Т. 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5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2242AB" w:rsidTr="002242AB">
        <w:trPr>
          <w:trHeight w:val="9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сеновская</w:t>
            </w:r>
            <w:proofErr w:type="spellEnd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 xml:space="preserve">МАОУ «Средняя общеобразовательная школа № 16»  </w:t>
            </w:r>
            <w:proofErr w:type="spellStart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Губкинский</w:t>
            </w:r>
            <w:proofErr w:type="spellEnd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«Преображенский кафедральный хра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2242AB" w:rsidTr="002242AB">
        <w:trPr>
          <w:trHeight w:val="9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Кольм</w:t>
            </w:r>
            <w:proofErr w:type="spellEnd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 xml:space="preserve">МАОУ «Средняя общеобразовательная школа № 1 с УИОП»  </w:t>
            </w:r>
            <w:proofErr w:type="spellStart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Губкинский</w:t>
            </w:r>
            <w:proofErr w:type="spellEnd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«Святыни Преображенского собора города Белгор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Ир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!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2242AB" w:rsidRPr="00862D03" w:rsidTr="002242AB">
        <w:trPr>
          <w:trHeight w:val="9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Иванисова Виктор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Новенская</w:t>
            </w:r>
            <w:proofErr w:type="spellEnd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  <w:proofErr w:type="spellStart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Ивнянского</w:t>
            </w:r>
            <w:proofErr w:type="spellEnd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Стихотворение «Собор – спасение душ человеческ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Иванисова Виктория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69352F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2242AB" w:rsidTr="002242AB">
        <w:trPr>
          <w:trHeight w:val="9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Дементьев Ники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Кочетовская</w:t>
            </w:r>
            <w:proofErr w:type="spellEnd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  <w:proofErr w:type="spellStart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Ивнянского</w:t>
            </w:r>
            <w:proofErr w:type="spellEnd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«Этот великий храм – спасение душ человеческ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69352F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2242AB" w:rsidTr="002242AB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Маринко Ан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Сырцевская</w:t>
            </w:r>
            <w:proofErr w:type="spellEnd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 </w:t>
            </w:r>
            <w:proofErr w:type="spellStart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Ивнянского</w:t>
            </w:r>
            <w:proofErr w:type="spellEnd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«Вся наша жизнь – ве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лова Татья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69352F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2242AB" w:rsidTr="002242AB">
        <w:trPr>
          <w:trHeight w:val="9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Головина Натал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Кругловская</w:t>
            </w:r>
            <w:proofErr w:type="spellEnd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имени А. М. Жданова» Красненского  </w:t>
            </w:r>
            <w:r w:rsidRPr="00862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Бел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Рассказ «Последняя исповед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Коротоножкина</w:t>
            </w:r>
            <w:proofErr w:type="spellEnd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 xml:space="preserve"> Ольг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5!!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19 не по 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5!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5!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69352F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2242AB" w:rsidTr="002242AB">
        <w:trPr>
          <w:trHeight w:val="9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лик</w:t>
            </w:r>
            <w:proofErr w:type="spellEnd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 xml:space="preserve"> Савел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ГБОУ «Корочанская школа-интернат» Корочанского района Бел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</w:p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«В храм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Лавриненко Татья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69352F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2242AB" w:rsidTr="002242AB">
        <w:trPr>
          <w:trHeight w:val="9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Асмала</w:t>
            </w:r>
            <w:proofErr w:type="spellEnd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Бехтеевская</w:t>
            </w:r>
            <w:proofErr w:type="spellEnd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 Корочанского района Белгоро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 xml:space="preserve">Путевой очерк «Дорога к Святителю </w:t>
            </w:r>
            <w:proofErr w:type="spellStart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Иоасафу</w:t>
            </w:r>
            <w:proofErr w:type="spellEnd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м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Ершова Татьяна Ег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5!!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5!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«25!!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5!!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69352F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242AB" w:rsidTr="002242AB">
        <w:trPr>
          <w:trHeight w:val="9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Цапкова</w:t>
            </w:r>
            <w:proofErr w:type="spellEnd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 3» г. Новый Оскол Белгородской област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тот великий храм – спасение душ человеческ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кова Ан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!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69352F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862D03" w:rsidRPr="00862D03" w:rsidTr="002242AB">
        <w:trPr>
          <w:trHeight w:val="9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Савин Артем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МАОУ «Средняя общеобразовательная школа № 24 с УИОП» Старооскольского городского округа Бел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Рассказ «Этот великий храм – спасение душ человеческ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Савина Елен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69352F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2242AB" w:rsidTr="002242AB">
        <w:trPr>
          <w:trHeight w:val="9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Сорокина Софь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МАОУ «Средняя политехническая школа № 33» Старооскольского городского округа Бел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«Душа моя поет, во храме пребыв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ю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69352F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862D03" w:rsidRPr="00862D03" w:rsidTr="002242AB">
        <w:trPr>
          <w:trHeight w:val="9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Пупцева</w:t>
            </w:r>
            <w:proofErr w:type="spellEnd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МАОУ «Средняя политехническая школа № 33» Староосколь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Стихотворение «Люблю, люблю тебя, обитель тихая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Ивановская Ольга Ивановна,</w:t>
            </w:r>
          </w:p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Криводерева</w:t>
            </w:r>
            <w:proofErr w:type="spellEnd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69352F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242AB" w:rsidTr="002242AB">
        <w:trPr>
          <w:trHeight w:val="9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ракова</w:t>
            </w:r>
            <w:proofErr w:type="spellEnd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МБОУ «Томаровская средняя общеобразовательная школа № 2 имени Героя Советского Союза Швеца В. В. Яковлевского городского округа» Бел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Рассказ «Преображенский Храм – место чудес и утеш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Батракова</w:t>
            </w:r>
            <w:proofErr w:type="spellEnd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5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69352F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242AB" w:rsidTr="002242AB">
        <w:trPr>
          <w:trHeight w:val="9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Тимофеева Анастас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ОГБОУ «Средняя общеобразовательная школа № 3 с УИОП г. Строитель» Бел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Рассказ «Чудотворная икона Святителя Николая – святыня Преображенского собора города Белгор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Погорелова Валентин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69352F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862D03" w:rsidRPr="00862D03" w:rsidTr="002242AB">
        <w:trPr>
          <w:trHeight w:val="9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Чернышева Юл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Яковлевского городского округа» Бел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Сочинение «Возрождение Покровского хра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Гребенкина</w:t>
            </w:r>
            <w:proofErr w:type="spellEnd"/>
            <w:r w:rsidRPr="00862D0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0 не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4954D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C50C3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954D8" w:rsidRPr="00862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C50C3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C50C38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42AB" w:rsidTr="002242AB">
        <w:trPr>
          <w:trHeight w:val="9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Pr="00862D03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AB" w:rsidRDefault="002242AB" w:rsidP="005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3D75" w:rsidRDefault="001A3D75" w:rsidP="00C9085A">
      <w:pPr>
        <w:ind w:left="3119" w:firstLine="283"/>
      </w:pPr>
    </w:p>
    <w:sectPr w:rsidR="001A3D75" w:rsidSect="00C9085A">
      <w:pgSz w:w="16838" w:h="11906" w:orient="landscape"/>
      <w:pgMar w:top="568" w:right="1134" w:bottom="850" w:left="28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E9"/>
    <w:rsid w:val="000007FE"/>
    <w:rsid w:val="0018422A"/>
    <w:rsid w:val="001A3D75"/>
    <w:rsid w:val="002242AB"/>
    <w:rsid w:val="002D578C"/>
    <w:rsid w:val="002E78E9"/>
    <w:rsid w:val="004954D8"/>
    <w:rsid w:val="004C0437"/>
    <w:rsid w:val="0069352F"/>
    <w:rsid w:val="00862D03"/>
    <w:rsid w:val="008E70B7"/>
    <w:rsid w:val="00932F63"/>
    <w:rsid w:val="00A41CCA"/>
    <w:rsid w:val="00B27A0E"/>
    <w:rsid w:val="00B44C33"/>
    <w:rsid w:val="00BD5563"/>
    <w:rsid w:val="00C50C38"/>
    <w:rsid w:val="00C9085A"/>
    <w:rsid w:val="00CB5EAB"/>
    <w:rsid w:val="00E609FD"/>
    <w:rsid w:val="00E723F8"/>
    <w:rsid w:val="00EB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B00C9-2B79-45AB-8782-9D08C43F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198A7-AA38-4CB2-81A1-AD1A7910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 Windows</cp:lastModifiedBy>
  <cp:revision>4</cp:revision>
  <dcterms:created xsi:type="dcterms:W3CDTF">2020-06-23T07:26:00Z</dcterms:created>
  <dcterms:modified xsi:type="dcterms:W3CDTF">2020-06-26T12:31:00Z</dcterms:modified>
</cp:coreProperties>
</file>